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06" w:rsidRDefault="002928BA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2928BA" w:rsidRDefault="002928BA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928BA" w:rsidRDefault="002928BA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928BA" w:rsidRDefault="001F2850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2928BA">
        <w:rPr>
          <w:rFonts w:ascii="Times New Roman" w:hAnsi="Times New Roman" w:cs="Times New Roman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2928BA" w:rsidRDefault="00CD6012" w:rsidP="00CD6012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E13A4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bookmarkStart w:id="0" w:name="_GoBack"/>
      <w:bookmarkEnd w:id="0"/>
      <w:r w:rsidR="00E13A42">
        <w:rPr>
          <w:rFonts w:ascii="Times New Roman" w:hAnsi="Times New Roman" w:cs="Times New Roman"/>
          <w:sz w:val="26"/>
          <w:szCs w:val="26"/>
        </w:rPr>
        <w:t>от 18.01.2019 № 59</w:t>
      </w:r>
    </w:p>
    <w:p w:rsidR="002928BA" w:rsidRDefault="002928BA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</w:p>
    <w:p w:rsidR="002928BA" w:rsidRDefault="001F2850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2928B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</w:t>
      </w:r>
      <w:r w:rsidR="002928BA">
        <w:rPr>
          <w:rFonts w:ascii="Times New Roman" w:hAnsi="Times New Roman" w:cs="Times New Roman"/>
          <w:sz w:val="26"/>
          <w:szCs w:val="26"/>
        </w:rPr>
        <w:t xml:space="preserve"> № </w:t>
      </w:r>
      <w:r w:rsidR="000B5BC9">
        <w:rPr>
          <w:rFonts w:ascii="Times New Roman" w:hAnsi="Times New Roman" w:cs="Times New Roman"/>
          <w:sz w:val="26"/>
          <w:szCs w:val="26"/>
        </w:rPr>
        <w:t>2</w:t>
      </w:r>
    </w:p>
    <w:p w:rsidR="002928BA" w:rsidRDefault="002928BA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ведомственной целевой программе </w:t>
      </w:r>
    </w:p>
    <w:p w:rsidR="002928BA" w:rsidRDefault="001F2850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2928BA">
        <w:rPr>
          <w:rFonts w:ascii="Times New Roman" w:hAnsi="Times New Roman" w:cs="Times New Roman"/>
          <w:sz w:val="26"/>
          <w:szCs w:val="26"/>
        </w:rPr>
        <w:t>Культура и молодежная политика</w:t>
      </w:r>
    </w:p>
    <w:p w:rsidR="002928BA" w:rsidRDefault="002928BA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2928BA" w:rsidRDefault="001F2850" w:rsidP="002928BA">
      <w:pPr>
        <w:pStyle w:val="ConsPlusCell"/>
        <w:widowControl/>
        <w:ind w:firstLine="1006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2928BA">
        <w:rPr>
          <w:rFonts w:ascii="Times New Roman" w:hAnsi="Times New Roman" w:cs="Times New Roman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216AF8" w:rsidRPr="00C748B1" w:rsidRDefault="00216AF8" w:rsidP="00216AF8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748B1">
        <w:rPr>
          <w:rFonts w:ascii="Times New Roman" w:hAnsi="Times New Roman" w:cs="Times New Roman"/>
          <w:sz w:val="26"/>
          <w:szCs w:val="26"/>
        </w:rPr>
        <w:t>ПЕРЕЧЕНЬ</w:t>
      </w:r>
    </w:p>
    <w:p w:rsidR="002928BA" w:rsidRDefault="00216AF8" w:rsidP="00216AF8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748B1">
        <w:rPr>
          <w:rFonts w:ascii="Times New Roman" w:hAnsi="Times New Roman" w:cs="Times New Roman"/>
          <w:sz w:val="26"/>
          <w:szCs w:val="26"/>
        </w:rPr>
        <w:t xml:space="preserve">мероприятий и финансовое обеспечение реализации ведомственной программы </w:t>
      </w:r>
      <w:r w:rsidRPr="00C748B1">
        <w:rPr>
          <w:rFonts w:ascii="Times New Roman" w:hAnsi="Times New Roman" w:cs="Times New Roman"/>
          <w:sz w:val="26"/>
          <w:szCs w:val="26"/>
        </w:rPr>
        <w:br/>
      </w:r>
      <w:r w:rsidR="001F2850">
        <w:rPr>
          <w:rFonts w:ascii="Times New Roman" w:hAnsi="Times New Roman" w:cs="Times New Roman"/>
          <w:sz w:val="26"/>
          <w:szCs w:val="26"/>
        </w:rPr>
        <w:t>"</w:t>
      </w:r>
      <w:r w:rsidRPr="00C748B1">
        <w:rPr>
          <w:rFonts w:ascii="Times New Roman" w:hAnsi="Times New Roman" w:cs="Times New Roman"/>
          <w:sz w:val="26"/>
          <w:szCs w:val="26"/>
        </w:rPr>
        <w:t xml:space="preserve">Культура и молодежная политика муниципального образования </w:t>
      </w:r>
      <w:r w:rsidR="001F2850">
        <w:rPr>
          <w:rFonts w:ascii="Times New Roman" w:hAnsi="Times New Roman" w:cs="Times New Roman"/>
          <w:sz w:val="26"/>
          <w:szCs w:val="26"/>
        </w:rPr>
        <w:t>"</w:t>
      </w:r>
      <w:r w:rsidRPr="00C748B1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1F2850">
        <w:rPr>
          <w:rFonts w:ascii="Times New Roman" w:hAnsi="Times New Roman" w:cs="Times New Roman"/>
          <w:sz w:val="26"/>
          <w:szCs w:val="26"/>
        </w:rPr>
        <w:t>"</w:t>
      </w:r>
    </w:p>
    <w:p w:rsidR="001F2850" w:rsidRPr="00216AF8" w:rsidRDefault="001F2850" w:rsidP="00216AF8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4"/>
        <w:gridCol w:w="1701"/>
        <w:gridCol w:w="1148"/>
        <w:gridCol w:w="1149"/>
        <w:gridCol w:w="1148"/>
        <w:gridCol w:w="1149"/>
        <w:gridCol w:w="1148"/>
        <w:gridCol w:w="1149"/>
      </w:tblGrid>
      <w:tr w:rsidR="00383706" w:rsidRPr="00383706" w:rsidTr="00A33F89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850" w:rsidRDefault="001F2850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ового обеспечения, тыс. руб.</w:t>
            </w:r>
          </w:p>
        </w:tc>
      </w:tr>
      <w:tr w:rsidR="00383706" w:rsidRPr="00383706" w:rsidTr="00A33F89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8314C0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6" w:rsidRPr="00CD2907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CD2907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6" w:rsidRPr="00CD2907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383706" w:rsidRPr="00383706" w:rsidTr="00A33F89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8314C0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6" w:rsidRPr="00383706" w:rsidRDefault="0038370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B5BC9" w:rsidRPr="00383706" w:rsidTr="00A33F89">
        <w:trPr>
          <w:trHeight w:val="592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 59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 32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660392" w:rsidP="00436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0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 298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BC9" w:rsidRPr="00520F25" w:rsidRDefault="008314C0" w:rsidP="004366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3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63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520F25" w:rsidRDefault="00655B54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3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 907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C9" w:rsidRPr="00520F25" w:rsidRDefault="008314C0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3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 911,2</w:t>
            </w:r>
          </w:p>
        </w:tc>
      </w:tr>
      <w:tr w:rsidR="000B5BC9" w:rsidRPr="00383706" w:rsidTr="00E75B92">
        <w:trPr>
          <w:trHeight w:val="929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 59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 60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3D0896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 29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9" w:rsidRPr="00520F25" w:rsidRDefault="008314C0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3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63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520F25" w:rsidRDefault="00655B54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3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 907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520F25" w:rsidRDefault="008314C0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3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 911,2</w:t>
            </w:r>
          </w:p>
        </w:tc>
      </w:tr>
      <w:tr w:rsidR="000B5BC9" w:rsidRPr="00383706" w:rsidTr="00E75B92">
        <w:trPr>
          <w:trHeight w:val="927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7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660392" w:rsidP="004366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0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07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F2850" w:rsidRDefault="001F2850" w:rsidP="001F2850">
      <w:pPr>
        <w:jc w:val="center"/>
        <w:sectPr w:rsidR="001F2850" w:rsidSect="001F2850">
          <w:headerReference w:type="default" r:id="rId9"/>
          <w:headerReference w:type="first" r:id="rId10"/>
          <w:pgSz w:w="16838" w:h="11906" w:orient="landscape"/>
          <w:pgMar w:top="709" w:right="678" w:bottom="1276" w:left="993" w:header="709" w:footer="709" w:gutter="0"/>
          <w:pgNumType w:start="1"/>
          <w:cols w:space="708"/>
          <w:titlePg/>
          <w:docGrid w:linePitch="360"/>
        </w:sectPr>
      </w:pPr>
    </w:p>
    <w:p w:rsidR="001F2850" w:rsidRDefault="001F2850" w:rsidP="001F2850">
      <w:pPr>
        <w:jc w:val="center"/>
      </w:pPr>
      <w:r>
        <w:lastRenderedPageBreak/>
        <w:t>2</w:t>
      </w:r>
    </w:p>
    <w:p w:rsidR="001F2850" w:rsidRDefault="001F2850" w:rsidP="001F2850">
      <w:pPr>
        <w:jc w:val="center"/>
      </w:pPr>
    </w:p>
    <w:tbl>
      <w:tblPr>
        <w:tblW w:w="153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4"/>
        <w:gridCol w:w="1701"/>
        <w:gridCol w:w="1148"/>
        <w:gridCol w:w="1149"/>
        <w:gridCol w:w="1148"/>
        <w:gridCol w:w="1149"/>
        <w:gridCol w:w="1148"/>
        <w:gridCol w:w="1149"/>
      </w:tblGrid>
      <w:tr w:rsidR="000B5BC9" w:rsidRPr="00383706" w:rsidTr="00A33F89">
        <w:trPr>
          <w:trHeight w:val="10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03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8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66039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0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24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8314C0" w:rsidRDefault="008E5149" w:rsidP="007B5C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8E514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8E514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9,1</w:t>
            </w:r>
          </w:p>
        </w:tc>
      </w:tr>
      <w:tr w:rsidR="000B5BC9" w:rsidRPr="00383706" w:rsidTr="00A33F8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 Развитие материально-технической базы муниципальных учреждений культур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/ муниципальные учреждения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0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0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7B5CE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0</w:t>
            </w:r>
          </w:p>
        </w:tc>
      </w:tr>
      <w:tr w:rsidR="000B5BC9" w:rsidRPr="00383706" w:rsidTr="00A33F8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 Проведение мероприятий по пожарной безопасности муниципальных учреждений культур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0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A33F8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 Проведение работ по капитальному ремонту имущества муниципальных учреждений культур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муниципаль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664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4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660392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0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3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3D0B0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23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7B5C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7</w:t>
            </w:r>
            <w:r w:rsidR="007B5CE2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B5CE2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7B5CE2" w:rsidP="007B5C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B5BC9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</w:t>
            </w:r>
            <w:r w:rsidR="000B5BC9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B5BC9" w:rsidRPr="00383706" w:rsidTr="00A33F89">
        <w:trPr>
          <w:trHeight w:val="578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6. Оказание муниципальных услуг (выполнение работ) муниципальными учреждениями дополнительного образования 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дополнительного образования 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79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23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BD3E34" w:rsidRDefault="00660392" w:rsidP="007B5C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  <w:r w:rsidR="00BD3E34"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8314C0" w:rsidP="007B5C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464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655B54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08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8314C0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085,0</w:t>
            </w:r>
          </w:p>
        </w:tc>
      </w:tr>
      <w:tr w:rsidR="000B5BC9" w:rsidRPr="00383706" w:rsidTr="00A33F89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793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9" w:rsidRPr="00015959" w:rsidRDefault="000B5BC9" w:rsidP="00707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87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BD3E34" w:rsidP="007B5C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 602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8314C0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464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655B54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08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8314C0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085,0</w:t>
            </w:r>
          </w:p>
        </w:tc>
      </w:tr>
      <w:tr w:rsidR="000B5BC9" w:rsidRPr="00383706" w:rsidTr="00A33F89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707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61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BD3E34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5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75B92" w:rsidRDefault="00E75B92" w:rsidP="00E75B92">
      <w:pPr>
        <w:jc w:val="center"/>
      </w:pPr>
      <w:r>
        <w:br w:type="page"/>
      </w:r>
      <w:r>
        <w:lastRenderedPageBreak/>
        <w:t>3</w:t>
      </w:r>
    </w:p>
    <w:p w:rsidR="00E75B92" w:rsidRDefault="00E75B92" w:rsidP="00E75B92">
      <w:pPr>
        <w:jc w:val="center"/>
      </w:pPr>
    </w:p>
    <w:tbl>
      <w:tblPr>
        <w:tblW w:w="153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4"/>
        <w:gridCol w:w="1701"/>
        <w:gridCol w:w="1148"/>
        <w:gridCol w:w="1149"/>
        <w:gridCol w:w="1148"/>
        <w:gridCol w:w="1149"/>
        <w:gridCol w:w="1148"/>
        <w:gridCol w:w="1149"/>
      </w:tblGrid>
      <w:tr w:rsidR="000B5BC9" w:rsidRPr="00383706" w:rsidTr="00A33F89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7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дополнительного образования 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8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7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BD3E34" w:rsidRDefault="00BD3E34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7B5C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5CE2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3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7B5CE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6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7B5CE2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6,5</w:t>
            </w:r>
          </w:p>
        </w:tc>
      </w:tr>
      <w:tr w:rsidR="000B5BC9" w:rsidRPr="00383706" w:rsidTr="00A33F89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98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2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BD3E34" w:rsidRDefault="00BD3E34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7B5CE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7B5CE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6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7B5CE2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6,5</w:t>
            </w:r>
          </w:p>
        </w:tc>
      </w:tr>
      <w:tr w:rsidR="000B5BC9" w:rsidRPr="00383706" w:rsidTr="00A33F89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4D7A7D" w:rsidTr="00A33F8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8. Развитие материально-технической базы муниципальных учреждений  дополнительного образования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дополнительного образования 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BD3E34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7B5CE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</w:tr>
      <w:tr w:rsidR="000B5BC9" w:rsidRPr="004D7A7D" w:rsidTr="00A33F8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0. Вручение премий по результатам конкурсо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управление культуры и молодежной политики, муниципальные учреждения культуры, муниципальные учреждения дополнительного образования 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7B5C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</w:t>
            </w:r>
            <w:r w:rsidR="007B5CE2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7B5CE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7B5C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</w:t>
            </w:r>
            <w:r w:rsidR="007B5CE2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BC9" w:rsidRPr="004D7A7D" w:rsidTr="00A33F89">
        <w:trPr>
          <w:trHeight w:val="18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1. Реализация </w:t>
            </w:r>
          </w:p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в сфере культуры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</w:t>
            </w:r>
          </w:p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 / муниципальные учреждения культуры, муниципальные учреждения дополнительного обра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</w:p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75B92" w:rsidRDefault="00E75B92" w:rsidP="00E75B92">
      <w:pPr>
        <w:jc w:val="center"/>
      </w:pPr>
      <w:r>
        <w:br w:type="page"/>
      </w:r>
      <w:r>
        <w:lastRenderedPageBreak/>
        <w:t>4</w:t>
      </w:r>
    </w:p>
    <w:p w:rsidR="00E75B92" w:rsidRDefault="00E75B92" w:rsidP="00E75B92">
      <w:pPr>
        <w:jc w:val="center"/>
      </w:pPr>
    </w:p>
    <w:tbl>
      <w:tblPr>
        <w:tblW w:w="153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4"/>
        <w:gridCol w:w="1701"/>
        <w:gridCol w:w="1148"/>
        <w:gridCol w:w="1149"/>
        <w:gridCol w:w="1148"/>
        <w:gridCol w:w="1149"/>
        <w:gridCol w:w="1148"/>
        <w:gridCol w:w="1149"/>
      </w:tblGrid>
      <w:tr w:rsidR="000B5BC9" w:rsidRPr="004D7A7D" w:rsidTr="00A33F89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62D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2. Реализация проектов в области молодежной политики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 /социально ориентированные некоммерчески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C9" w:rsidRPr="00015959" w:rsidRDefault="00362D31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0B5BC9"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BD3E34" w:rsidP="007B5C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C9" w:rsidRPr="004D7A7D" w:rsidRDefault="003D0B02" w:rsidP="007B5C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3D0B0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C9" w:rsidRPr="004D7A7D" w:rsidRDefault="003D0B02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B5BC9" w:rsidRPr="004D7A7D" w:rsidTr="00A33F89">
        <w:trPr>
          <w:trHeight w:val="1114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E37DE0" w:rsidRDefault="007B5CE2" w:rsidP="007B5C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0B5BC9"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BC9" w:rsidRPr="004D7A7D" w:rsidRDefault="003D0B0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4D7A7D" w:rsidRDefault="003D0B02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BC9" w:rsidRPr="004D7A7D" w:rsidRDefault="003D0B02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B5BC9" w:rsidRPr="00383706" w:rsidTr="00A33F89">
        <w:trPr>
          <w:trHeight w:val="1114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362D31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BD3E34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7B1326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015959" w:rsidRDefault="007B1326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7B1326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B1326" w:rsidRPr="00383706" w:rsidTr="00A33F89">
        <w:trPr>
          <w:trHeight w:val="111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26" w:rsidRPr="00383706" w:rsidRDefault="007B132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26" w:rsidRPr="00383706" w:rsidRDefault="007B132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26" w:rsidRPr="00383706" w:rsidRDefault="007B1326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F89">
              <w:rPr>
                <w:rFonts w:ascii="Times New Roman" w:eastAsia="Times New Roman" w:hAnsi="Times New Roman" w:cs="Arial"/>
                <w:lang w:eastAsia="ru-RU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26" w:rsidRPr="00015959" w:rsidRDefault="007B1326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326" w:rsidRDefault="007B1326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26" w:rsidRPr="00BD3E34" w:rsidRDefault="007B1326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326" w:rsidRPr="00015959" w:rsidRDefault="007B1326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26" w:rsidRPr="00015959" w:rsidRDefault="007B1326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326" w:rsidRPr="00015959" w:rsidRDefault="007B1326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A33F8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4. Содержание и обеспечение деятельности управления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управление культуры 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90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7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0B5BC9" w:rsidP="006217A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B1326"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7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CB779A" w:rsidRDefault="000B5BC9" w:rsidP="003D0B0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  <w:r w:rsidR="006217A8" w:rsidRPr="00CB7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Pr="00CB7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D0B02" w:rsidRPr="00CB7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3D0B0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  <w:r w:rsidR="006217A8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D0B02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3D0B0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</w:t>
            </w:r>
            <w:r w:rsidR="006217A8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D0B02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BC9" w:rsidRPr="00383706" w:rsidTr="00E75B9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271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5. Реализация мероприятий по </w:t>
            </w:r>
            <w:r w:rsidR="00362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ой политике и 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-патриотическому воспитанию молодежи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/муниципаль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362D31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B5BC9"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6217A8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0B5BC9"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E75B9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6.</w:t>
            </w:r>
          </w:p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лшебного Дома Снеговика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E75B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/муницип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BD3E34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C9" w:rsidRPr="00015959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E75B92">
        <w:trPr>
          <w:trHeight w:val="539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BD3E34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75B92" w:rsidRDefault="00E75B92" w:rsidP="00E75B92">
      <w:pPr>
        <w:jc w:val="center"/>
      </w:pPr>
      <w:r>
        <w:br w:type="page"/>
      </w:r>
      <w:r>
        <w:lastRenderedPageBreak/>
        <w:t>5</w:t>
      </w:r>
    </w:p>
    <w:p w:rsidR="00E75B92" w:rsidRDefault="00E75B92" w:rsidP="00E75B92">
      <w:pPr>
        <w:jc w:val="center"/>
      </w:pPr>
    </w:p>
    <w:tbl>
      <w:tblPr>
        <w:tblW w:w="153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4"/>
        <w:gridCol w:w="1701"/>
        <w:gridCol w:w="1148"/>
        <w:gridCol w:w="1149"/>
        <w:gridCol w:w="1148"/>
        <w:gridCol w:w="1149"/>
        <w:gridCol w:w="1148"/>
        <w:gridCol w:w="1149"/>
      </w:tblGrid>
      <w:tr w:rsidR="000B5BC9" w:rsidRPr="00383706" w:rsidTr="00E75B92">
        <w:trPr>
          <w:trHeight w:val="60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E75B92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е культуры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бала</w:t>
            </w:r>
            <w:proofErr w:type="spellEnd"/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BD3E34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A33F89">
        <w:trPr>
          <w:trHeight w:val="607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7. Проведение ремонтных работ (замена оконных блоков) муниципального учреждения культуры муниципального образования 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ий городской культурный центр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молодежной политики/муниципальное учреждение культуры муниципального образования </w:t>
            </w:r>
            <w:r w:rsidR="001F2850">
              <w:rPr>
                <w:rFonts w:ascii="Times New Roman" w:eastAsia="Times New Roman" w:hAnsi="Times New Roman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 w:rsidR="001F2850">
              <w:rPr>
                <w:rFonts w:ascii="Times New Roman" w:eastAsia="Times New Roman" w:hAnsi="Times New Roman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F2850">
              <w:rPr>
                <w:rFonts w:ascii="Times New Roman" w:eastAsia="Times New Roman" w:hAnsi="Times New Roman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lang w:eastAsia="ru-RU"/>
              </w:rPr>
              <w:t>Архангельский городской культурный центр</w:t>
            </w:r>
            <w:r w:rsidR="001F2850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BD3E34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A33F89">
        <w:trPr>
          <w:trHeight w:val="607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8. Комплектование книжных фондов библиотек муниципального образования 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ультуры и молодежной политики/муниципальное учреждение культуры муниципального образования 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ая библиотечная система</w:t>
            </w:r>
            <w:r w:rsidR="001F2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A33F89">
        <w:trPr>
          <w:trHeight w:val="15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9.Обеспечение расходов, связанных с исполнением муниципальными учреждениями дополнительного образования предписаний надзорных органо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дополнительного образования 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C748B1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BD3E34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7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6217A8" w:rsidP="006217A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</w:t>
            </w:r>
            <w:r w:rsidR="000B5BC9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75B92" w:rsidRDefault="00E75B92" w:rsidP="00E75B92">
      <w:pPr>
        <w:jc w:val="center"/>
        <w:sectPr w:rsidR="00E75B92" w:rsidSect="001F2850">
          <w:pgSz w:w="16838" w:h="11906" w:orient="landscape"/>
          <w:pgMar w:top="709" w:right="678" w:bottom="1276" w:left="993" w:header="709" w:footer="709" w:gutter="0"/>
          <w:pgNumType w:start="1"/>
          <w:cols w:space="708"/>
          <w:titlePg/>
          <w:docGrid w:linePitch="360"/>
        </w:sectPr>
      </w:pPr>
    </w:p>
    <w:p w:rsidR="00E75B92" w:rsidRDefault="00E75B92" w:rsidP="00E75B92">
      <w:pPr>
        <w:jc w:val="center"/>
      </w:pPr>
      <w:r>
        <w:lastRenderedPageBreak/>
        <w:t>6</w:t>
      </w:r>
    </w:p>
    <w:p w:rsidR="00E75B92" w:rsidRDefault="00E75B92" w:rsidP="00E75B92">
      <w:pPr>
        <w:jc w:val="center"/>
      </w:pPr>
    </w:p>
    <w:tbl>
      <w:tblPr>
        <w:tblW w:w="153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4"/>
        <w:gridCol w:w="1701"/>
        <w:gridCol w:w="1148"/>
        <w:gridCol w:w="1149"/>
        <w:gridCol w:w="1148"/>
        <w:gridCol w:w="1149"/>
        <w:gridCol w:w="1148"/>
        <w:gridCol w:w="1149"/>
      </w:tblGrid>
      <w:tr w:rsidR="000B5BC9" w:rsidRPr="00383706" w:rsidTr="00A33F89">
        <w:trPr>
          <w:trHeight w:val="10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tabs>
                <w:tab w:val="left" w:pos="2385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0. Обеспечение расходов, связанных с исполнением муниципальными учреждениями культуры предписаний надзорных органо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C748B1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BD3E34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37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D345ED" w:rsidP="006217A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A33F89">
        <w:trPr>
          <w:trHeight w:val="11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молодежной политики / муниципальные учреждения дополнительного образования 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E37DE0" w:rsidRDefault="00BD3E34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A96E31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17A8"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4D7A7D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4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4D7A7D" w:rsidRDefault="006217A8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3F89" w:rsidRPr="00383706" w:rsidTr="00A33F89">
        <w:trPr>
          <w:trHeight w:val="11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F89" w:rsidRPr="00383706" w:rsidRDefault="00A33F89" w:rsidP="00383706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2</w:t>
            </w: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33F89">
              <w:rPr>
                <w:rFonts w:ascii="Times New Roman" w:hAnsi="Times New Roman"/>
                <w:sz w:val="24"/>
                <w:szCs w:val="24"/>
              </w:rPr>
              <w:t>Погашение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опущение </w:t>
            </w:r>
            <w:r w:rsidRPr="00A33F89">
              <w:rPr>
                <w:rFonts w:ascii="Times New Roman" w:hAnsi="Times New Roman"/>
                <w:sz w:val="24"/>
                <w:szCs w:val="24"/>
              </w:rPr>
              <w:t>просроченной кредиторской задолженности по заработной плате и страховым взносам муниципальных учреждений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F89" w:rsidRPr="00A33F89" w:rsidRDefault="00A33F8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F89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/ муниципальные учреждения дополнительного образования в сфере культуры и муниципаль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F89" w:rsidRPr="00383706" w:rsidRDefault="00A33F8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F89" w:rsidRPr="00015959" w:rsidRDefault="00A33F8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89" w:rsidRPr="00015959" w:rsidRDefault="00A33F8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F89" w:rsidRPr="00A33F89" w:rsidRDefault="00A33F89" w:rsidP="00A33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9">
              <w:rPr>
                <w:rFonts w:ascii="Times New Roman" w:hAnsi="Times New Roman" w:cs="Times New Roman"/>
                <w:sz w:val="24"/>
                <w:szCs w:val="24"/>
              </w:rPr>
              <w:t>10 592,5</w:t>
            </w:r>
          </w:p>
          <w:p w:rsidR="00A33F89" w:rsidRPr="00E37DE0" w:rsidRDefault="00A33F8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89" w:rsidRDefault="00A33F8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F89" w:rsidRPr="004D7A7D" w:rsidRDefault="00A33F8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89" w:rsidRPr="004D7A7D" w:rsidRDefault="00A33F8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A33F89">
        <w:trPr>
          <w:trHeight w:val="302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A33F89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8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844682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382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 7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BD3E34" w:rsidRDefault="00A33F89" w:rsidP="00621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 18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360229" w:rsidP="006217A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 23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015959" w:rsidRDefault="00360229" w:rsidP="004845E4">
            <w:pPr>
              <w:spacing w:line="240" w:lineRule="auto"/>
              <w:ind w:right="-6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132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360229" w:rsidP="00CD6836">
            <w:pPr>
              <w:spacing w:line="240" w:lineRule="auto"/>
              <w:ind w:right="-6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132,4</w:t>
            </w:r>
          </w:p>
        </w:tc>
      </w:tr>
      <w:tr w:rsidR="000B5BC9" w:rsidRPr="00383706" w:rsidTr="00A33F89">
        <w:trPr>
          <w:trHeight w:val="353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A33F89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89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70705B" w:rsidRDefault="000B5BC9" w:rsidP="00707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 795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 19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BD3E34" w:rsidRDefault="00A33F89" w:rsidP="00621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 40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36022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 23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015959" w:rsidRDefault="00360229" w:rsidP="004845E4">
            <w:pPr>
              <w:spacing w:line="240" w:lineRule="auto"/>
              <w:ind w:right="-6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132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360229" w:rsidP="00CD6836">
            <w:pPr>
              <w:spacing w:line="240" w:lineRule="auto"/>
              <w:ind w:right="-6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132,4</w:t>
            </w:r>
          </w:p>
        </w:tc>
      </w:tr>
      <w:tr w:rsidR="000B5BC9" w:rsidRPr="00383706" w:rsidTr="00A33F89">
        <w:trPr>
          <w:trHeight w:val="165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A33F89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8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383706" w:rsidRDefault="000B5BC9" w:rsidP="007070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70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56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BD3E34" w:rsidRDefault="00A33F89" w:rsidP="00621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059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BC9" w:rsidRPr="00383706" w:rsidTr="00A33F89">
        <w:trPr>
          <w:trHeight w:val="455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BC9" w:rsidRPr="00383706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A33F89" w:rsidRDefault="000B5BC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89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70705B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C9" w:rsidRPr="00015959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BD3E34" w:rsidRDefault="000B5BC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5BC9" w:rsidRPr="00015959" w:rsidRDefault="000B5BC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9" w:rsidRPr="00015959" w:rsidRDefault="000B5BC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3F89" w:rsidRPr="00383706" w:rsidTr="00A33F89">
        <w:trPr>
          <w:trHeight w:val="165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F89" w:rsidRPr="00383706" w:rsidRDefault="00A33F8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F89" w:rsidRPr="00383706" w:rsidRDefault="00A33F8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F89" w:rsidRPr="00A33F89" w:rsidRDefault="00A33F89" w:rsidP="00383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89">
              <w:rPr>
                <w:rFonts w:ascii="Times New Roman" w:eastAsia="Times New Roman" w:hAnsi="Times New Roman" w:cs="Arial"/>
                <w:lang w:eastAsia="ru-RU"/>
              </w:rPr>
              <w:t>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F89" w:rsidRPr="00015959" w:rsidRDefault="00A33F8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F89" w:rsidRPr="00015959" w:rsidRDefault="00A33F8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F89" w:rsidRPr="00BD3E34" w:rsidRDefault="00A33F89" w:rsidP="00484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9" w:rsidRPr="00015959" w:rsidRDefault="00A33F8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F89" w:rsidRPr="00015959" w:rsidRDefault="00A33F89" w:rsidP="004845E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9" w:rsidRPr="00015959" w:rsidRDefault="00A33F89" w:rsidP="00CD68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A71A7" w:rsidRDefault="0000576A" w:rsidP="00383706">
      <w:pPr>
        <w:pStyle w:val="ConsPlusCell"/>
        <w:widowControl/>
        <w:tabs>
          <w:tab w:val="left" w:pos="15167"/>
        </w:tabs>
        <w:ind w:right="-28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3837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1F2850">
        <w:rPr>
          <w:rFonts w:ascii="Times New Roman" w:hAnsi="Times New Roman" w:cs="Times New Roman"/>
          <w:sz w:val="26"/>
          <w:szCs w:val="26"/>
        </w:rPr>
        <w:t>"</w:t>
      </w:r>
      <w:r w:rsidR="005A71A7">
        <w:rPr>
          <w:rFonts w:ascii="Times New Roman" w:hAnsi="Times New Roman" w:cs="Times New Roman"/>
          <w:sz w:val="26"/>
          <w:szCs w:val="26"/>
        </w:rPr>
        <w:t>.</w:t>
      </w:r>
    </w:p>
    <w:p w:rsidR="008A2085" w:rsidRPr="000B5BC9" w:rsidRDefault="00E75B92" w:rsidP="00E75B92">
      <w:pPr>
        <w:pStyle w:val="ConsPlusCell"/>
        <w:widowControl/>
        <w:tabs>
          <w:tab w:val="left" w:pos="15167"/>
        </w:tabs>
        <w:ind w:right="-287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8A2085" w:rsidRPr="000B5BC9" w:rsidSect="00E75B92">
      <w:pgSz w:w="16838" w:h="11906" w:orient="landscape"/>
      <w:pgMar w:top="26" w:right="678" w:bottom="426" w:left="993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9D" w:rsidRDefault="00C3099D" w:rsidP="0016684B">
      <w:pPr>
        <w:spacing w:line="240" w:lineRule="auto"/>
      </w:pPr>
      <w:r>
        <w:separator/>
      </w:r>
    </w:p>
  </w:endnote>
  <w:endnote w:type="continuationSeparator" w:id="0">
    <w:p w:rsidR="00C3099D" w:rsidRDefault="00C3099D" w:rsidP="0016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9D" w:rsidRDefault="00C3099D" w:rsidP="0016684B">
      <w:pPr>
        <w:spacing w:line="240" w:lineRule="auto"/>
      </w:pPr>
      <w:r>
        <w:separator/>
      </w:r>
    </w:p>
  </w:footnote>
  <w:footnote w:type="continuationSeparator" w:id="0">
    <w:p w:rsidR="00C3099D" w:rsidRDefault="00C3099D" w:rsidP="0016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0E" w:rsidRDefault="0024100E" w:rsidP="00015959">
    <w:pPr>
      <w:pStyle w:val="a8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50" w:rsidRDefault="001F2850">
    <w:pPr>
      <w:pStyle w:val="a8"/>
      <w:jc w:val="center"/>
    </w:pPr>
  </w:p>
  <w:p w:rsidR="001F2850" w:rsidRDefault="001F28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01BB1"/>
    <w:rsid w:val="00001CE7"/>
    <w:rsid w:val="0000576A"/>
    <w:rsid w:val="000068E1"/>
    <w:rsid w:val="000142EE"/>
    <w:rsid w:val="00015959"/>
    <w:rsid w:val="000263AD"/>
    <w:rsid w:val="00026F18"/>
    <w:rsid w:val="0003362D"/>
    <w:rsid w:val="000412DA"/>
    <w:rsid w:val="000420FD"/>
    <w:rsid w:val="00045972"/>
    <w:rsid w:val="00052FFA"/>
    <w:rsid w:val="00054A5E"/>
    <w:rsid w:val="00054C81"/>
    <w:rsid w:val="000555EB"/>
    <w:rsid w:val="00056936"/>
    <w:rsid w:val="00060251"/>
    <w:rsid w:val="00060469"/>
    <w:rsid w:val="0006106F"/>
    <w:rsid w:val="00061273"/>
    <w:rsid w:val="00064E09"/>
    <w:rsid w:val="00080C8D"/>
    <w:rsid w:val="00082057"/>
    <w:rsid w:val="00083E1C"/>
    <w:rsid w:val="00085C6E"/>
    <w:rsid w:val="00087F48"/>
    <w:rsid w:val="00095F30"/>
    <w:rsid w:val="00097226"/>
    <w:rsid w:val="000A73F7"/>
    <w:rsid w:val="000B0F13"/>
    <w:rsid w:val="000B2EE9"/>
    <w:rsid w:val="000B51A0"/>
    <w:rsid w:val="000B58BA"/>
    <w:rsid w:val="000B5BC9"/>
    <w:rsid w:val="000B61F6"/>
    <w:rsid w:val="000B657F"/>
    <w:rsid w:val="000B6DF8"/>
    <w:rsid w:val="000B7BA3"/>
    <w:rsid w:val="000C4036"/>
    <w:rsid w:val="000C4AF1"/>
    <w:rsid w:val="000D2398"/>
    <w:rsid w:val="000D2796"/>
    <w:rsid w:val="000D5CBC"/>
    <w:rsid w:val="000D66E9"/>
    <w:rsid w:val="000D6BEE"/>
    <w:rsid w:val="000D7872"/>
    <w:rsid w:val="000E0501"/>
    <w:rsid w:val="000E2110"/>
    <w:rsid w:val="000E768B"/>
    <w:rsid w:val="000F4E4C"/>
    <w:rsid w:val="000F7578"/>
    <w:rsid w:val="00107042"/>
    <w:rsid w:val="0010777E"/>
    <w:rsid w:val="00107A33"/>
    <w:rsid w:val="00114ADE"/>
    <w:rsid w:val="00116DD1"/>
    <w:rsid w:val="00117A0D"/>
    <w:rsid w:val="00120B12"/>
    <w:rsid w:val="00121FAD"/>
    <w:rsid w:val="00130F46"/>
    <w:rsid w:val="00133364"/>
    <w:rsid w:val="00134A27"/>
    <w:rsid w:val="00137146"/>
    <w:rsid w:val="00140352"/>
    <w:rsid w:val="00141556"/>
    <w:rsid w:val="001441EB"/>
    <w:rsid w:val="00145286"/>
    <w:rsid w:val="00145A49"/>
    <w:rsid w:val="0015524C"/>
    <w:rsid w:val="0015679B"/>
    <w:rsid w:val="001570A6"/>
    <w:rsid w:val="0016684B"/>
    <w:rsid w:val="001715E0"/>
    <w:rsid w:val="00176E71"/>
    <w:rsid w:val="00183D00"/>
    <w:rsid w:val="0019411D"/>
    <w:rsid w:val="00196BFD"/>
    <w:rsid w:val="001A1ECD"/>
    <w:rsid w:val="001B0F36"/>
    <w:rsid w:val="001B3C61"/>
    <w:rsid w:val="001B5DCF"/>
    <w:rsid w:val="001B65D3"/>
    <w:rsid w:val="001C01F9"/>
    <w:rsid w:val="001C3C43"/>
    <w:rsid w:val="001C7ECA"/>
    <w:rsid w:val="001D6528"/>
    <w:rsid w:val="001F17FD"/>
    <w:rsid w:val="001F2850"/>
    <w:rsid w:val="001F60F7"/>
    <w:rsid w:val="001F6379"/>
    <w:rsid w:val="0020471B"/>
    <w:rsid w:val="0021101D"/>
    <w:rsid w:val="002113BE"/>
    <w:rsid w:val="00216AF8"/>
    <w:rsid w:val="00217994"/>
    <w:rsid w:val="00221E62"/>
    <w:rsid w:val="002223D1"/>
    <w:rsid w:val="00225A55"/>
    <w:rsid w:val="002334BB"/>
    <w:rsid w:val="00235D29"/>
    <w:rsid w:val="0024100E"/>
    <w:rsid w:val="0024136E"/>
    <w:rsid w:val="00241CAF"/>
    <w:rsid w:val="00246501"/>
    <w:rsid w:val="00246CD2"/>
    <w:rsid w:val="002479C2"/>
    <w:rsid w:val="00251136"/>
    <w:rsid w:val="00265415"/>
    <w:rsid w:val="00270E71"/>
    <w:rsid w:val="0028235E"/>
    <w:rsid w:val="00282E17"/>
    <w:rsid w:val="00284DB6"/>
    <w:rsid w:val="002927B4"/>
    <w:rsid w:val="002928BA"/>
    <w:rsid w:val="00294F1D"/>
    <w:rsid w:val="0029776B"/>
    <w:rsid w:val="002A41E2"/>
    <w:rsid w:val="002B096B"/>
    <w:rsid w:val="002B2D55"/>
    <w:rsid w:val="002C6DC7"/>
    <w:rsid w:val="002D0490"/>
    <w:rsid w:val="002D37B5"/>
    <w:rsid w:val="002D37CA"/>
    <w:rsid w:val="002D5B04"/>
    <w:rsid w:val="002E3F0D"/>
    <w:rsid w:val="002E7D2C"/>
    <w:rsid w:val="002F1E46"/>
    <w:rsid w:val="002F2195"/>
    <w:rsid w:val="00301F4A"/>
    <w:rsid w:val="003020FC"/>
    <w:rsid w:val="00303FE4"/>
    <w:rsid w:val="00310CE7"/>
    <w:rsid w:val="003111D5"/>
    <w:rsid w:val="0031451E"/>
    <w:rsid w:val="00316008"/>
    <w:rsid w:val="0031745C"/>
    <w:rsid w:val="00327171"/>
    <w:rsid w:val="0033042C"/>
    <w:rsid w:val="00331B89"/>
    <w:rsid w:val="003329EC"/>
    <w:rsid w:val="003360A7"/>
    <w:rsid w:val="00340944"/>
    <w:rsid w:val="00344F2B"/>
    <w:rsid w:val="0034575F"/>
    <w:rsid w:val="00351A3E"/>
    <w:rsid w:val="003573BD"/>
    <w:rsid w:val="00357F10"/>
    <w:rsid w:val="00360229"/>
    <w:rsid w:val="00362D31"/>
    <w:rsid w:val="00363429"/>
    <w:rsid w:val="003667FC"/>
    <w:rsid w:val="00367451"/>
    <w:rsid w:val="00377F7E"/>
    <w:rsid w:val="00381D16"/>
    <w:rsid w:val="003835B2"/>
    <w:rsid w:val="00383706"/>
    <w:rsid w:val="00390DA2"/>
    <w:rsid w:val="00397ECB"/>
    <w:rsid w:val="003A2F4E"/>
    <w:rsid w:val="003B398E"/>
    <w:rsid w:val="003C038E"/>
    <w:rsid w:val="003C71A3"/>
    <w:rsid w:val="003C7E54"/>
    <w:rsid w:val="003D06CB"/>
    <w:rsid w:val="003D0896"/>
    <w:rsid w:val="003D0B02"/>
    <w:rsid w:val="003D1CAB"/>
    <w:rsid w:val="003D6DCB"/>
    <w:rsid w:val="003E17FA"/>
    <w:rsid w:val="003E2C41"/>
    <w:rsid w:val="003E2E98"/>
    <w:rsid w:val="003F38B8"/>
    <w:rsid w:val="003F598E"/>
    <w:rsid w:val="00406F2A"/>
    <w:rsid w:val="00411074"/>
    <w:rsid w:val="004111DA"/>
    <w:rsid w:val="0041381D"/>
    <w:rsid w:val="00417996"/>
    <w:rsid w:val="00422289"/>
    <w:rsid w:val="00422BED"/>
    <w:rsid w:val="004247AA"/>
    <w:rsid w:val="00425F0C"/>
    <w:rsid w:val="004264A4"/>
    <w:rsid w:val="004327F0"/>
    <w:rsid w:val="00432E58"/>
    <w:rsid w:val="0043315B"/>
    <w:rsid w:val="004366E4"/>
    <w:rsid w:val="00447054"/>
    <w:rsid w:val="004532DD"/>
    <w:rsid w:val="00454795"/>
    <w:rsid w:val="0045488E"/>
    <w:rsid w:val="00455493"/>
    <w:rsid w:val="004635E3"/>
    <w:rsid w:val="00471876"/>
    <w:rsid w:val="00474B98"/>
    <w:rsid w:val="00474BB6"/>
    <w:rsid w:val="00475760"/>
    <w:rsid w:val="004765D6"/>
    <w:rsid w:val="00480CBE"/>
    <w:rsid w:val="00483FF4"/>
    <w:rsid w:val="00484385"/>
    <w:rsid w:val="004845E4"/>
    <w:rsid w:val="00495569"/>
    <w:rsid w:val="004A21F9"/>
    <w:rsid w:val="004A5FF6"/>
    <w:rsid w:val="004B1885"/>
    <w:rsid w:val="004B3F65"/>
    <w:rsid w:val="004B46AC"/>
    <w:rsid w:val="004C2622"/>
    <w:rsid w:val="004C62C4"/>
    <w:rsid w:val="004D1279"/>
    <w:rsid w:val="004D456C"/>
    <w:rsid w:val="004D78CD"/>
    <w:rsid w:val="004D7A7D"/>
    <w:rsid w:val="004F77B0"/>
    <w:rsid w:val="00503E05"/>
    <w:rsid w:val="00504B23"/>
    <w:rsid w:val="0051018B"/>
    <w:rsid w:val="0051066C"/>
    <w:rsid w:val="00520F25"/>
    <w:rsid w:val="00523991"/>
    <w:rsid w:val="00523B94"/>
    <w:rsid w:val="00541EAE"/>
    <w:rsid w:val="00545EF1"/>
    <w:rsid w:val="0054786A"/>
    <w:rsid w:val="00556C57"/>
    <w:rsid w:val="0056591C"/>
    <w:rsid w:val="00566648"/>
    <w:rsid w:val="00574168"/>
    <w:rsid w:val="00580C60"/>
    <w:rsid w:val="00593D71"/>
    <w:rsid w:val="00596337"/>
    <w:rsid w:val="00596BCF"/>
    <w:rsid w:val="005A0117"/>
    <w:rsid w:val="005A5DDC"/>
    <w:rsid w:val="005A71A7"/>
    <w:rsid w:val="005B0178"/>
    <w:rsid w:val="005B48CE"/>
    <w:rsid w:val="005B569A"/>
    <w:rsid w:val="005B67B6"/>
    <w:rsid w:val="005C115B"/>
    <w:rsid w:val="005C220A"/>
    <w:rsid w:val="005C2BE3"/>
    <w:rsid w:val="005C3D09"/>
    <w:rsid w:val="005C5837"/>
    <w:rsid w:val="005C5E15"/>
    <w:rsid w:val="005D4468"/>
    <w:rsid w:val="005D4D61"/>
    <w:rsid w:val="005D5BBA"/>
    <w:rsid w:val="005D665C"/>
    <w:rsid w:val="005F2A4E"/>
    <w:rsid w:val="005F624F"/>
    <w:rsid w:val="006009F2"/>
    <w:rsid w:val="006017A8"/>
    <w:rsid w:val="0060322F"/>
    <w:rsid w:val="00604281"/>
    <w:rsid w:val="00604484"/>
    <w:rsid w:val="006217A8"/>
    <w:rsid w:val="00624F17"/>
    <w:rsid w:val="006269E3"/>
    <w:rsid w:val="00637949"/>
    <w:rsid w:val="00641228"/>
    <w:rsid w:val="0064284B"/>
    <w:rsid w:val="006467F1"/>
    <w:rsid w:val="00647E54"/>
    <w:rsid w:val="00650FE7"/>
    <w:rsid w:val="00655B54"/>
    <w:rsid w:val="00656757"/>
    <w:rsid w:val="00660392"/>
    <w:rsid w:val="00661006"/>
    <w:rsid w:val="00663051"/>
    <w:rsid w:val="00664DEB"/>
    <w:rsid w:val="006653E4"/>
    <w:rsid w:val="00666E43"/>
    <w:rsid w:val="006743C3"/>
    <w:rsid w:val="00674E77"/>
    <w:rsid w:val="0067713B"/>
    <w:rsid w:val="00685EA4"/>
    <w:rsid w:val="006A1D1C"/>
    <w:rsid w:val="006A610B"/>
    <w:rsid w:val="006B202B"/>
    <w:rsid w:val="006B4B28"/>
    <w:rsid w:val="006C182A"/>
    <w:rsid w:val="006C1B72"/>
    <w:rsid w:val="006C7176"/>
    <w:rsid w:val="006D31F6"/>
    <w:rsid w:val="006D4CF8"/>
    <w:rsid w:val="006E32AB"/>
    <w:rsid w:val="006E419C"/>
    <w:rsid w:val="006F1CA3"/>
    <w:rsid w:val="006F2E34"/>
    <w:rsid w:val="006F2FAB"/>
    <w:rsid w:val="0070411D"/>
    <w:rsid w:val="00706E2E"/>
    <w:rsid w:val="0070705B"/>
    <w:rsid w:val="007133F0"/>
    <w:rsid w:val="007271E0"/>
    <w:rsid w:val="007306C5"/>
    <w:rsid w:val="00734372"/>
    <w:rsid w:val="007366B6"/>
    <w:rsid w:val="007412E2"/>
    <w:rsid w:val="00742B1C"/>
    <w:rsid w:val="0074582C"/>
    <w:rsid w:val="00760BE7"/>
    <w:rsid w:val="00762882"/>
    <w:rsid w:val="00766D10"/>
    <w:rsid w:val="00772226"/>
    <w:rsid w:val="00775D20"/>
    <w:rsid w:val="007763D7"/>
    <w:rsid w:val="00777AD4"/>
    <w:rsid w:val="00786CAB"/>
    <w:rsid w:val="007911AD"/>
    <w:rsid w:val="007A3566"/>
    <w:rsid w:val="007A766F"/>
    <w:rsid w:val="007B04E9"/>
    <w:rsid w:val="007B1326"/>
    <w:rsid w:val="007B15B5"/>
    <w:rsid w:val="007B4974"/>
    <w:rsid w:val="007B5CE2"/>
    <w:rsid w:val="007B7D89"/>
    <w:rsid w:val="007C1DBC"/>
    <w:rsid w:val="007C6AD5"/>
    <w:rsid w:val="007D0E6D"/>
    <w:rsid w:val="007D20AC"/>
    <w:rsid w:val="007D3DD0"/>
    <w:rsid w:val="007D7540"/>
    <w:rsid w:val="007D7FC6"/>
    <w:rsid w:val="007E3169"/>
    <w:rsid w:val="007F4137"/>
    <w:rsid w:val="007F53F4"/>
    <w:rsid w:val="00813D05"/>
    <w:rsid w:val="00821FF7"/>
    <w:rsid w:val="00825259"/>
    <w:rsid w:val="00826DD9"/>
    <w:rsid w:val="00830793"/>
    <w:rsid w:val="00830832"/>
    <w:rsid w:val="008314C0"/>
    <w:rsid w:val="00831CD6"/>
    <w:rsid w:val="00841146"/>
    <w:rsid w:val="00844682"/>
    <w:rsid w:val="00854C8D"/>
    <w:rsid w:val="008566BB"/>
    <w:rsid w:val="00857FE3"/>
    <w:rsid w:val="008600A7"/>
    <w:rsid w:val="00861BC9"/>
    <w:rsid w:val="008651A4"/>
    <w:rsid w:val="008726C3"/>
    <w:rsid w:val="008728C4"/>
    <w:rsid w:val="00876828"/>
    <w:rsid w:val="00882312"/>
    <w:rsid w:val="00882710"/>
    <w:rsid w:val="008914DA"/>
    <w:rsid w:val="008A0C2C"/>
    <w:rsid w:val="008A2085"/>
    <w:rsid w:val="008B6B62"/>
    <w:rsid w:val="008C0FD2"/>
    <w:rsid w:val="008C23D9"/>
    <w:rsid w:val="008C354F"/>
    <w:rsid w:val="008C3A8A"/>
    <w:rsid w:val="008D6372"/>
    <w:rsid w:val="008D7E68"/>
    <w:rsid w:val="008E33A0"/>
    <w:rsid w:val="008E38AF"/>
    <w:rsid w:val="008E5149"/>
    <w:rsid w:val="008E58EA"/>
    <w:rsid w:val="008F4DE3"/>
    <w:rsid w:val="00900FF7"/>
    <w:rsid w:val="009048F1"/>
    <w:rsid w:val="009058DF"/>
    <w:rsid w:val="00905D49"/>
    <w:rsid w:val="00911AB1"/>
    <w:rsid w:val="009155F5"/>
    <w:rsid w:val="00915739"/>
    <w:rsid w:val="009159F1"/>
    <w:rsid w:val="00917B85"/>
    <w:rsid w:val="0092538A"/>
    <w:rsid w:val="009346F2"/>
    <w:rsid w:val="00936141"/>
    <w:rsid w:val="00945181"/>
    <w:rsid w:val="009453A3"/>
    <w:rsid w:val="00952BB2"/>
    <w:rsid w:val="009539B7"/>
    <w:rsid w:val="009543CB"/>
    <w:rsid w:val="009563D9"/>
    <w:rsid w:val="00965286"/>
    <w:rsid w:val="00971947"/>
    <w:rsid w:val="009758B5"/>
    <w:rsid w:val="00982317"/>
    <w:rsid w:val="00986FC5"/>
    <w:rsid w:val="00993D9B"/>
    <w:rsid w:val="00995CE6"/>
    <w:rsid w:val="00997478"/>
    <w:rsid w:val="009B22AD"/>
    <w:rsid w:val="009B54D6"/>
    <w:rsid w:val="009B6665"/>
    <w:rsid w:val="009C6A5F"/>
    <w:rsid w:val="009C7464"/>
    <w:rsid w:val="009D274D"/>
    <w:rsid w:val="009D40BF"/>
    <w:rsid w:val="009D6EB6"/>
    <w:rsid w:val="009D7C9B"/>
    <w:rsid w:val="009E2A4C"/>
    <w:rsid w:val="009E3C80"/>
    <w:rsid w:val="009E5B67"/>
    <w:rsid w:val="009F1464"/>
    <w:rsid w:val="009F19C1"/>
    <w:rsid w:val="00A243E9"/>
    <w:rsid w:val="00A251C4"/>
    <w:rsid w:val="00A3295A"/>
    <w:rsid w:val="00A33F89"/>
    <w:rsid w:val="00A374FB"/>
    <w:rsid w:val="00A40C4B"/>
    <w:rsid w:val="00A5144E"/>
    <w:rsid w:val="00A60FE1"/>
    <w:rsid w:val="00A632D3"/>
    <w:rsid w:val="00A67736"/>
    <w:rsid w:val="00A818A1"/>
    <w:rsid w:val="00A86A43"/>
    <w:rsid w:val="00A87AD0"/>
    <w:rsid w:val="00A96E31"/>
    <w:rsid w:val="00AA3ABF"/>
    <w:rsid w:val="00AA6267"/>
    <w:rsid w:val="00AB0231"/>
    <w:rsid w:val="00AB1544"/>
    <w:rsid w:val="00AB2062"/>
    <w:rsid w:val="00AB3D69"/>
    <w:rsid w:val="00AC3428"/>
    <w:rsid w:val="00AC7A38"/>
    <w:rsid w:val="00AD4C16"/>
    <w:rsid w:val="00AD6FB2"/>
    <w:rsid w:val="00AE062A"/>
    <w:rsid w:val="00AE1344"/>
    <w:rsid w:val="00AF1184"/>
    <w:rsid w:val="00AF375D"/>
    <w:rsid w:val="00AF6A4C"/>
    <w:rsid w:val="00B01EFD"/>
    <w:rsid w:val="00B0327D"/>
    <w:rsid w:val="00B05076"/>
    <w:rsid w:val="00B16CDC"/>
    <w:rsid w:val="00B17188"/>
    <w:rsid w:val="00B2259B"/>
    <w:rsid w:val="00B22E79"/>
    <w:rsid w:val="00B26182"/>
    <w:rsid w:val="00B30DF9"/>
    <w:rsid w:val="00B31171"/>
    <w:rsid w:val="00B42980"/>
    <w:rsid w:val="00B45BC3"/>
    <w:rsid w:val="00B64F29"/>
    <w:rsid w:val="00B77D74"/>
    <w:rsid w:val="00B81BC5"/>
    <w:rsid w:val="00B82F23"/>
    <w:rsid w:val="00B83E0E"/>
    <w:rsid w:val="00B90235"/>
    <w:rsid w:val="00B92DEA"/>
    <w:rsid w:val="00B9405D"/>
    <w:rsid w:val="00B94C85"/>
    <w:rsid w:val="00B95016"/>
    <w:rsid w:val="00B9670F"/>
    <w:rsid w:val="00BA3922"/>
    <w:rsid w:val="00BB2BCA"/>
    <w:rsid w:val="00BB3D93"/>
    <w:rsid w:val="00BB4864"/>
    <w:rsid w:val="00BB5F23"/>
    <w:rsid w:val="00BC0B1B"/>
    <w:rsid w:val="00BC1D7F"/>
    <w:rsid w:val="00BC563E"/>
    <w:rsid w:val="00BD3E34"/>
    <w:rsid w:val="00BD3FA8"/>
    <w:rsid w:val="00BD7544"/>
    <w:rsid w:val="00BE0138"/>
    <w:rsid w:val="00BE3E86"/>
    <w:rsid w:val="00BE707B"/>
    <w:rsid w:val="00C03D9D"/>
    <w:rsid w:val="00C041F3"/>
    <w:rsid w:val="00C13B50"/>
    <w:rsid w:val="00C14ADE"/>
    <w:rsid w:val="00C174CD"/>
    <w:rsid w:val="00C228AD"/>
    <w:rsid w:val="00C27E0F"/>
    <w:rsid w:val="00C3099D"/>
    <w:rsid w:val="00C314FF"/>
    <w:rsid w:val="00C34892"/>
    <w:rsid w:val="00C3584A"/>
    <w:rsid w:val="00C359E6"/>
    <w:rsid w:val="00C359EC"/>
    <w:rsid w:val="00C37825"/>
    <w:rsid w:val="00C42D2A"/>
    <w:rsid w:val="00C438FC"/>
    <w:rsid w:val="00C44BC2"/>
    <w:rsid w:val="00C52D90"/>
    <w:rsid w:val="00C541C2"/>
    <w:rsid w:val="00C549DB"/>
    <w:rsid w:val="00C56AB9"/>
    <w:rsid w:val="00C60B12"/>
    <w:rsid w:val="00C64340"/>
    <w:rsid w:val="00C719FF"/>
    <w:rsid w:val="00C71C33"/>
    <w:rsid w:val="00C71F48"/>
    <w:rsid w:val="00C748B1"/>
    <w:rsid w:val="00C75377"/>
    <w:rsid w:val="00C755D6"/>
    <w:rsid w:val="00C769E7"/>
    <w:rsid w:val="00C772AB"/>
    <w:rsid w:val="00C81A4E"/>
    <w:rsid w:val="00C828B7"/>
    <w:rsid w:val="00C852FB"/>
    <w:rsid w:val="00C97F0F"/>
    <w:rsid w:val="00CA17EF"/>
    <w:rsid w:val="00CB29A9"/>
    <w:rsid w:val="00CB4BA9"/>
    <w:rsid w:val="00CB779A"/>
    <w:rsid w:val="00CB7FB4"/>
    <w:rsid w:val="00CC3B23"/>
    <w:rsid w:val="00CC631D"/>
    <w:rsid w:val="00CD2907"/>
    <w:rsid w:val="00CD6012"/>
    <w:rsid w:val="00CD6836"/>
    <w:rsid w:val="00CE3C8D"/>
    <w:rsid w:val="00CF2DF7"/>
    <w:rsid w:val="00CF6813"/>
    <w:rsid w:val="00D04963"/>
    <w:rsid w:val="00D06105"/>
    <w:rsid w:val="00D06365"/>
    <w:rsid w:val="00D13159"/>
    <w:rsid w:val="00D233EE"/>
    <w:rsid w:val="00D27963"/>
    <w:rsid w:val="00D31883"/>
    <w:rsid w:val="00D345ED"/>
    <w:rsid w:val="00D36B5C"/>
    <w:rsid w:val="00D3762E"/>
    <w:rsid w:val="00D41FA4"/>
    <w:rsid w:val="00D52C22"/>
    <w:rsid w:val="00D55DCA"/>
    <w:rsid w:val="00D56583"/>
    <w:rsid w:val="00D57A55"/>
    <w:rsid w:val="00D60951"/>
    <w:rsid w:val="00D60B42"/>
    <w:rsid w:val="00D63519"/>
    <w:rsid w:val="00D63ED3"/>
    <w:rsid w:val="00D6429A"/>
    <w:rsid w:val="00D6682C"/>
    <w:rsid w:val="00D70D98"/>
    <w:rsid w:val="00D71E72"/>
    <w:rsid w:val="00D72E59"/>
    <w:rsid w:val="00D73776"/>
    <w:rsid w:val="00D77C97"/>
    <w:rsid w:val="00D942F7"/>
    <w:rsid w:val="00D951AE"/>
    <w:rsid w:val="00DA181A"/>
    <w:rsid w:val="00DA7DCD"/>
    <w:rsid w:val="00DC235E"/>
    <w:rsid w:val="00DC65FB"/>
    <w:rsid w:val="00DC7CCC"/>
    <w:rsid w:val="00DD0944"/>
    <w:rsid w:val="00DD185E"/>
    <w:rsid w:val="00DE4CD9"/>
    <w:rsid w:val="00DE57FD"/>
    <w:rsid w:val="00DF165C"/>
    <w:rsid w:val="00E13A42"/>
    <w:rsid w:val="00E1605D"/>
    <w:rsid w:val="00E2155B"/>
    <w:rsid w:val="00E2718B"/>
    <w:rsid w:val="00E363B9"/>
    <w:rsid w:val="00E37DE0"/>
    <w:rsid w:val="00E5039B"/>
    <w:rsid w:val="00E54F41"/>
    <w:rsid w:val="00E6215A"/>
    <w:rsid w:val="00E650E4"/>
    <w:rsid w:val="00E70AAC"/>
    <w:rsid w:val="00E71525"/>
    <w:rsid w:val="00E72917"/>
    <w:rsid w:val="00E75B92"/>
    <w:rsid w:val="00E75C36"/>
    <w:rsid w:val="00E7675C"/>
    <w:rsid w:val="00E8001F"/>
    <w:rsid w:val="00E84CF5"/>
    <w:rsid w:val="00E95380"/>
    <w:rsid w:val="00EB1A40"/>
    <w:rsid w:val="00EC108F"/>
    <w:rsid w:val="00EC2175"/>
    <w:rsid w:val="00EC2182"/>
    <w:rsid w:val="00EC61CD"/>
    <w:rsid w:val="00EC6A85"/>
    <w:rsid w:val="00EC7D69"/>
    <w:rsid w:val="00ED2700"/>
    <w:rsid w:val="00ED47B8"/>
    <w:rsid w:val="00EE3D80"/>
    <w:rsid w:val="00EE4250"/>
    <w:rsid w:val="00EE458B"/>
    <w:rsid w:val="00EE47A9"/>
    <w:rsid w:val="00EE64CF"/>
    <w:rsid w:val="00EF22AB"/>
    <w:rsid w:val="00EF2881"/>
    <w:rsid w:val="00EF3369"/>
    <w:rsid w:val="00EF39F1"/>
    <w:rsid w:val="00EF523F"/>
    <w:rsid w:val="00EF5368"/>
    <w:rsid w:val="00F07318"/>
    <w:rsid w:val="00F11B41"/>
    <w:rsid w:val="00F14A1F"/>
    <w:rsid w:val="00F17D91"/>
    <w:rsid w:val="00F32932"/>
    <w:rsid w:val="00F3675B"/>
    <w:rsid w:val="00F37837"/>
    <w:rsid w:val="00F40031"/>
    <w:rsid w:val="00F4017F"/>
    <w:rsid w:val="00F43774"/>
    <w:rsid w:val="00F4657B"/>
    <w:rsid w:val="00F562F7"/>
    <w:rsid w:val="00F57E68"/>
    <w:rsid w:val="00F60774"/>
    <w:rsid w:val="00F667F9"/>
    <w:rsid w:val="00F73B41"/>
    <w:rsid w:val="00F81F77"/>
    <w:rsid w:val="00F84CCB"/>
    <w:rsid w:val="00F86086"/>
    <w:rsid w:val="00F902DF"/>
    <w:rsid w:val="00F92074"/>
    <w:rsid w:val="00FA015A"/>
    <w:rsid w:val="00FA0B6E"/>
    <w:rsid w:val="00FB277B"/>
    <w:rsid w:val="00FB326F"/>
    <w:rsid w:val="00FB48AB"/>
    <w:rsid w:val="00FC50C6"/>
    <w:rsid w:val="00FD3F45"/>
    <w:rsid w:val="00FD4753"/>
    <w:rsid w:val="00FE1076"/>
    <w:rsid w:val="00FF22BD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191B-6A81-4B77-A8A1-8827CC6C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Любовь Федоровна Фадеева</cp:lastModifiedBy>
  <cp:revision>2</cp:revision>
  <cp:lastPrinted>2019-01-16T11:32:00Z</cp:lastPrinted>
  <dcterms:created xsi:type="dcterms:W3CDTF">2019-01-21T07:47:00Z</dcterms:created>
  <dcterms:modified xsi:type="dcterms:W3CDTF">2019-01-21T07:47:00Z</dcterms:modified>
</cp:coreProperties>
</file>